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Pr="003241C9" w:rsidRDefault="00BF155B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寒假反毒學習單</w:t>
      </w:r>
    </w:p>
    <w:p w:rsidR="007F1CAF" w:rsidRPr="003241C9" w:rsidRDefault="007F1CAF" w:rsidP="00AA14AF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版</w:t>
      </w:r>
    </w:p>
    <w:p w:rsidR="004772E8" w:rsidRPr="003241C9" w:rsidRDefault="004772E8" w:rsidP="003C7FF7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3241C9" w:rsidRDefault="005D67E7" w:rsidP="00AA14AF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3DE1E80" wp14:editId="1B44E81F">
                <wp:simplePos x="0" y="0"/>
                <wp:positionH relativeFrom="margin">
                  <wp:align>right</wp:align>
                </wp:positionH>
                <wp:positionV relativeFrom="paragraph">
                  <wp:posOffset>183455</wp:posOffset>
                </wp:positionV>
                <wp:extent cx="2032000" cy="2147570"/>
                <wp:effectExtent l="0" t="0" r="25400" b="241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781912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毒品說不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14.45pt;width:160pt;height:169.1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">
                <v:textbox>
                  <w:txbxContent>
                    <w:p w:rsidR="00D9536A" w:rsidRPr="00781912" w:rsidRDefault="00D9536A" w:rsidP="00781912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毒品說不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3241C9" w:rsidRDefault="004C1E5E" w:rsidP="00AA14AF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寒假即將來臨，在同學滿心期盼假期到來的同時，</w:t>
      </w:r>
      <w:r w:rsidR="002A02F5" w:rsidRPr="003241C9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家長與同學們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3241C9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3241C9" w:rsidRDefault="00E56C72" w:rsidP="00745EA9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常散播不正確的資訊(例如：這個藥不會上癮，試試看，不喜歡就別用等</w:t>
      </w:r>
      <w:r w:rsidR="00C80BE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4C1E5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其實，毒品都具有成癮性，對於使用者的心智與身體會造成極大的傷害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3241C9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事實上，在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3241C9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犯罪均訂有相關的刑責。法律上的處罰是最後一道防線，我們應該在寒假期間保持規律的作息，並從事正當的休閒活動，以健康反毒行動來愛護自己與親愛的家人，現在請</w:t>
      </w:r>
      <w:r w:rsidR="0057122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的行動，</w:t>
      </w:r>
      <w:r w:rsidR="001C25F0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7F1CAF" w:rsidRPr="003241C9" w:rsidRDefault="007F1CAF" w:rsidP="00DC401D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3241C9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3241C9" w:rsidRDefault="005959CE" w:rsidP="005959CE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以下情境描述，回答相關問題：</w:t>
      </w:r>
    </w:p>
    <w:p w:rsidR="00571221" w:rsidRDefault="005D67E7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41C9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89BC03" wp14:editId="67FE9541">
                <wp:extent cx="6106795" cy="1403985"/>
                <wp:effectExtent l="9525" t="9525" r="8255" b="5715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社群網聚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陷阱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571221" w:rsidRPr="00045084" w:rsidRDefault="00111CD1" w:rsidP="002B5038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透過</w:t>
                            </w:r>
                            <w:r w:rsidR="00C9665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路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社群認識到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群</w:t>
                            </w:r>
                            <w:r w:rsidR="00124B3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網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友，大家相約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聚</w:t>
                            </w:r>
                            <w:r w:rsidR="001C48D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在大家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餐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過程中，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位網友</w:t>
                            </w:r>
                            <w:r w:rsidR="00BD092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皮皮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利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135C42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上廁所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離開座位時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偷偷在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04463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放入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藥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物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貞心</w:t>
                            </w:r>
                            <w:r w:rsidR="0078653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座時，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知情的情況下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喝下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桌上的</w:t>
                            </w:r>
                            <w:r w:rsidR="00211D07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飲料</w:t>
                            </w:r>
                            <w:r w:rsidR="002B5038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後，</w:t>
                            </w:r>
                            <w:r w:rsidR="00056B0A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突然覺得頭昏</w:t>
                            </w:r>
                            <w:r w:rsidR="001951DC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3E58A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全身無力</w:t>
                            </w:r>
                            <w:r w:rsidR="003C3783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7" type="#_x0000_t202" style="width:480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">
                <v:textbox style="mso-fit-shape-to-text:t">
                  <w:txbxContent>
                    <w:p w:rsidR="00A17EAC" w:rsidRPr="00045084" w:rsidRDefault="00A17EAC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社群網聚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陷阱</w:t>
                      </w:r>
                      <w:r w:rsidR="00132C8C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571221" w:rsidRPr="00045084" w:rsidRDefault="00111CD1" w:rsidP="002B5038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透過</w:t>
                      </w:r>
                      <w:r w:rsidR="00C9665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路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社群認識到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群</w:t>
                      </w:r>
                      <w:r w:rsidR="00124B3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網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友，大家相約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聚</w:t>
                      </w:r>
                      <w:r w:rsidR="001C48D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就在大家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用餐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過程中，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位網友</w:t>
                      </w:r>
                      <w:r w:rsidR="00BD092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皮皮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利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135C42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上廁所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離開座位時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偷偷在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04463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中放入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藥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物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貞心</w:t>
                      </w:r>
                      <w:r w:rsidR="0078653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回座時，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在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知情的情況下</w:t>
                      </w:r>
                      <w:r w:rsidR="003C3783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喝下</w:t>
                      </w:r>
                      <w:r w:rsidR="002B5038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桌上的</w:t>
                      </w:r>
                      <w:r w:rsidR="00211D07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飲料</w:t>
                      </w:r>
                      <w:r w:rsidR="002B5038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久後，</w:t>
                      </w:r>
                      <w:r w:rsidR="00056B0A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突然覺得頭昏</w:t>
                      </w:r>
                      <w:r w:rsidR="001951DC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3E58A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全身無力</w:t>
                      </w:r>
                      <w:r w:rsidR="003C3783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EA9" w:rsidRPr="003241C9" w:rsidRDefault="00745EA9" w:rsidP="00571221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E58A6" w:rsidRPr="003241C9" w:rsidRDefault="00EA35EE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</w:t>
      </w:r>
      <w:r w:rsidR="003147B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1F787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</w:t>
      </w:r>
      <w:r w:rsidR="004558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放入</w:t>
      </w:r>
      <w:r w:rsidR="00247FA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了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藥</w:t>
      </w:r>
      <w:r w:rsidR="001F7879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物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喝了之後覺</w:t>
      </w:r>
      <w:r w:rsidR="001F4AF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得</w:t>
      </w:r>
      <w:r w:rsidR="00B9270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頭昏無力，此時，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怎麼做？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運用各種方式馬上求救，並儘速離開現場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能是自己</w:t>
      </w:r>
      <w:r w:rsidR="004F7774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昨晚</w:t>
      </w:r>
      <w:r w:rsidR="003E58A6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沒睡好，不管它，繼續喝</w:t>
      </w:r>
    </w:p>
    <w:p w:rsidR="00BD092C" w:rsidRPr="003241C9" w:rsidRDefault="00D702E5" w:rsidP="00BD092C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D09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吃飯的地方是公眾場所，出入的人很多，應該沒有關係</w:t>
      </w:r>
    </w:p>
    <w:p w:rsidR="003E58A6" w:rsidRPr="003241C9" w:rsidRDefault="00D702E5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DB12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一群網友在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應該不會有事，休息一下就好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E58A6" w:rsidRPr="003241C9" w:rsidRDefault="004E6110" w:rsidP="0065439A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2.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為避免誤飲</w:t>
      </w:r>
      <w:r w:rsidR="00CA5E59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了可能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被摻入</w:t>
      </w:r>
      <w:r w:rsidR="00111CD1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將人迷昏的藥物</w:t>
      </w:r>
      <w:r w:rsidR="0065439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或動過手腳的飲料，應該採取下列哪一種方式？</w:t>
      </w:r>
    </w:p>
    <w:p w:rsidR="002C4CD5" w:rsidRPr="003241C9" w:rsidRDefault="002C4CD5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相信網友不會害自己，可以請網友幫忙看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離開座位再回座，繼續喝自己的飲料</w:t>
      </w:r>
    </w:p>
    <w:p w:rsidR="00786537" w:rsidRPr="003241C9" w:rsidRDefault="002C4CD5" w:rsidP="002C4CD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自備飲料，最好不飲用網友準備的飲料</w:t>
      </w:r>
    </w:p>
    <w:p w:rsidR="002C4CD5" w:rsidRPr="003241C9" w:rsidRDefault="002C4CD5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3241C9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78653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網友幫忙倒的飲料，為表示禮貌一定要喝</w:t>
      </w:r>
    </w:p>
    <w:p w:rsidR="004D3A09" w:rsidRPr="003241C9" w:rsidRDefault="004D3A09" w:rsidP="00781912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</w:p>
    <w:p w:rsidR="003E58A6" w:rsidRPr="003241C9" w:rsidRDefault="00CB0F0E" w:rsidP="00781912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3.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趁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離開座位時，在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料中放入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物可能是毒品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請問</w:t>
      </w:r>
      <w:r w:rsidR="00BD092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否違法</w:t>
      </w:r>
      <w:r w:rsidR="0092712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呢</w:t>
      </w:r>
      <w:r w:rsidR="003E58A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3E58A6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讓</w:t>
      </w:r>
      <w:r w:rsidR="00111CD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貞心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毒品，是嚴重的違法行為</w:t>
      </w:r>
    </w:p>
    <w:p w:rsidR="00786537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為</w:t>
      </w:r>
      <w:r w:rsidR="00CD3F9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只算是惡作劇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所以沒有違法</w:t>
      </w:r>
    </w:p>
    <w:p w:rsidR="003E58A6" w:rsidRPr="003241C9" w:rsidRDefault="005D7EFD" w:rsidP="0078653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只要承認錯誤就不算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違法</w:t>
      </w:r>
    </w:p>
    <w:p w:rsidR="00841120" w:rsidRPr="003241C9" w:rsidRDefault="005D7EFD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皮皮</w:t>
      </w:r>
      <w:r w:rsidR="00786537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沒有吸食毒品，所以沒有違法</w:t>
      </w:r>
    </w:p>
    <w:p w:rsidR="004D3A09" w:rsidRPr="003241C9" w:rsidRDefault="004D3A09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1F7879" w:rsidP="00781912">
      <w:pPr>
        <w:autoSpaceDE w:val="0"/>
        <w:autoSpaceDN w:val="0"/>
        <w:adjustRightInd w:val="0"/>
        <w:spacing w:line="440" w:lineRule="exact"/>
        <w:ind w:leftChars="-5" w:left="1274" w:hangingChars="402" w:hanging="128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4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果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懷疑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自己在不知情的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狀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況下誤食毒品，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除了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536532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父母及</w:t>
      </w:r>
      <w:r w:rsidR="0008645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學校師長之外，還可</w:t>
      </w:r>
      <w:r w:rsidR="006B6D0D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如何尋求協助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37B68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查詢「紫錐花運動」官方網站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各縣市校外會</w:t>
      </w:r>
      <w:r w:rsidR="002973A7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聯絡方式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，請  </w:t>
      </w:r>
    </w:p>
    <w:p w:rsidR="006B6D0D" w:rsidRPr="003241C9" w:rsidRDefault="00237B68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求協助。</w:t>
      </w:r>
    </w:p>
    <w:p w:rsidR="00B47A8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B）</w:t>
      </w:r>
      <w:r w:rsidR="00445555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洽詢各縣市毒品危害防制中心之藥癮戒治醫療機構</w:t>
      </w:r>
    </w:p>
    <w:p w:rsidR="0034442C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可撥打</w:t>
      </w:r>
      <w:r w:rsidR="0034442C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戒毒成功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專線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電話080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770</w:t>
      </w:r>
      <w:r w:rsidR="00536532" w:rsidRPr="003241C9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8645A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885(請請你-幫幫我)</w:t>
      </w:r>
      <w:r w:rsidR="00237B68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</w:p>
    <w:p w:rsidR="00B47A8C" w:rsidRPr="003241C9" w:rsidRDefault="0034442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諮詢問題。</w:t>
      </w:r>
    </w:p>
    <w:p w:rsidR="00571221" w:rsidRPr="003241C9" w:rsidRDefault="00F97BCC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621E03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A833FB" w:rsidRPr="003241C9" w:rsidRDefault="00A833FB" w:rsidP="00304F55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B47A8C" w:rsidRPr="003241C9" w:rsidRDefault="00611E73" w:rsidP="00611E73">
      <w:pPr>
        <w:autoSpaceDE w:val="0"/>
        <w:autoSpaceDN w:val="0"/>
        <w:adjustRightInd w:val="0"/>
        <w:spacing w:line="440" w:lineRule="exact"/>
        <w:ind w:leftChars="-5" w:left="1217" w:hangingChars="384" w:hanging="122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0</w:t>
      </w:r>
      <w:r w:rsidR="00A506DD"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參加聚會時，</w:t>
      </w:r>
      <w:r w:rsidR="00BF047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應該要注意下列哪些事項？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="00F77017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聚會地點儘量選擇公共場所，更要注意避免落單</w:t>
      </w:r>
    </w:p>
    <w:p w:rsidR="00665A4F" w:rsidRPr="003241C9" w:rsidRDefault="00460B9A" w:rsidP="00665A4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（B）</w:t>
      </w:r>
      <w:r w:rsidR="00665A4F" w:rsidRPr="003241C9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你的活動去處，最好要結伴同行，彼此照應</w:t>
      </w:r>
    </w:p>
    <w:p w:rsidR="00B47A8C" w:rsidRPr="003241C9" w:rsidRDefault="00460B9A" w:rsidP="00460B9A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C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聚會時不要喝來路不明或離開視線的飲料</w:t>
      </w:r>
    </w:p>
    <w:p w:rsidR="00665A4F" w:rsidRPr="003241C9" w:rsidRDefault="00460B9A" w:rsidP="008C28E3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B47A8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6118B4" w:rsidRPr="003241C9" w:rsidRDefault="005D67E7" w:rsidP="006118B4">
      <w:pPr>
        <w:autoSpaceDE w:val="0"/>
        <w:autoSpaceDN w:val="0"/>
        <w:adjustRightInd w:val="0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B0DA79" wp14:editId="17BA111A">
                <wp:extent cx="6106795" cy="1850065"/>
                <wp:effectExtent l="0" t="0" r="27305" b="17145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045084" w:rsidRDefault="00A17EAC" w:rsidP="003C7FF7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zh-TW"/>
                              </w:rPr>
                              <w:t>~~</w:t>
                            </w:r>
                            <w:r w:rsidR="005D3EA7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園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="00132C8C"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6118B4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校園裡的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霸王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時常派手下欺負同學，尤其是同班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較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瘦小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常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被欺負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對象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因為怕被報復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默默承受。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一群人正在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樓梯間抽菸，煙霧裡帶著一股塑膠燃燒味，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順手拿了一根給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C1602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要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起吞雲吐霧。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害怕的看著</w:t>
                            </w:r>
                            <w:r w:rsidR="003655AB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那根菸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8" type="#_x0000_t202" style="width:480.8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">
                <v:textbox>
                  <w:txbxContent>
                    <w:p w:rsidR="00A17EAC" w:rsidRPr="00045084" w:rsidRDefault="00A17EAC" w:rsidP="003C7FF7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val="zh-TW"/>
                        </w:rPr>
                        <w:t>~~</w:t>
                      </w:r>
                      <w:r w:rsidR="005D3EA7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園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="00132C8C"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6118B4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校園裡的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小霸王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時常派手下欺負同學，尤其是同班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較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瘦小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時常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被欺負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對象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因為怕被報復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都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默默承受。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跟一群人正在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樓梯間抽菸，煙霧裡帶著一股塑膠燃燒味，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宇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順手拿了一根給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C1602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要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起吞雲吐霧。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="003655A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害怕的看著</w:t>
                      </w:r>
                      <w:r w:rsidR="003655AB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那根菸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84" w:left="-7" w:hangingChars="61" w:hanging="195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1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下列哪些是使用此毒品後常見的危害及後遺症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記憶力減退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腎水腫、腎衰竭而終身洗腎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膀胱萎縮發炎</w:t>
      </w:r>
    </w:p>
    <w:p w:rsidR="00AA14AF" w:rsidRPr="003241C9" w:rsidRDefault="00284E7C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以上皆是</w:t>
      </w:r>
    </w:p>
    <w:p w:rsidR="00A833FB" w:rsidRPr="003241C9" w:rsidRDefault="00A833FB" w:rsidP="00AF5671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E95199" w:rsidP="0093356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.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無論在校內或是校外</w:t>
      </w:r>
      <w:r w:rsidR="0012412A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遭</w:t>
      </w:r>
      <w:r w:rsidR="00A94881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遇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霸凌事件，</w:t>
      </w:r>
      <w:r w:rsidR="0093356F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你</w:t>
      </w:r>
      <w:r w:rsidR="000C1D0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有哪些管道可以尋求協助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？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向導師及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反映</w:t>
      </w:r>
    </w:p>
    <w:p w:rsidR="00284E7C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撥打教育部防制校園霸凌專線08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200</w:t>
      </w:r>
      <w:r w:rsidR="00B3069B"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-</w:t>
      </w:r>
      <w:r w:rsidR="00A5677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885</w:t>
      </w:r>
    </w:p>
    <w:p w:rsidR="00DB208F" w:rsidRPr="003241C9" w:rsidRDefault="00284E7C" w:rsidP="00DB208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293" w:left="1561" w:hangingChars="268" w:hanging="85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寫信給學校投訴信箱</w:t>
      </w:r>
    </w:p>
    <w:p w:rsidR="00284E7C" w:rsidRPr="003241C9" w:rsidRDefault="00284E7C" w:rsidP="004D3A09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0" w:left="482" w:firstLineChars="59" w:firstLine="189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D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B3069B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以上皆是</w:t>
      </w:r>
    </w:p>
    <w:p w:rsidR="00DD5FD9" w:rsidRPr="003241C9" w:rsidRDefault="00DD5FD9" w:rsidP="0025136E">
      <w:pPr>
        <w:tabs>
          <w:tab w:val="left" w:pos="1418"/>
        </w:tabs>
        <w:autoSpaceDE w:val="0"/>
        <w:autoSpaceDN w:val="0"/>
        <w:adjustRightInd w:val="0"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5136E" w:rsidRPr="00246E57" w:rsidRDefault="0025136E" w:rsidP="00246E57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03.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太宇抽菸時，煙霧裡帶著一股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塑膠燃燒</w:t>
      </w:r>
      <w:r w:rsidR="00E751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246E57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氣</w:t>
      </w:r>
      <w:r w:rsidR="00AC67ED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味，請問太宇的菸</w:t>
      </w:r>
      <w:r w:rsidR="00AC67ED" w:rsidRPr="00246E57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可能摻入何種毒品</w:t>
      </w:r>
      <w:r w:rsidR="00AC67ED" w:rsidRPr="00246E57">
        <w:rPr>
          <w:rFonts w:ascii="標楷體" w:eastAsia="標楷體" w:hAnsi="標楷體" w:cstheme="minorBidi"/>
          <w:color w:val="000000" w:themeColor="text1"/>
          <w:sz w:val="32"/>
          <w:szCs w:val="32"/>
        </w:rPr>
        <w:t>?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A）強力膠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B）愷他命</w:t>
      </w:r>
      <w:r w:rsidR="0025136E" w:rsidRPr="009C79DF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K他命)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C）大麻</w:t>
      </w:r>
    </w:p>
    <w:p w:rsidR="0025136E" w:rsidRPr="003241C9" w:rsidRDefault="009C79DF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</w:t>
      </w:r>
      <w:r w:rsidR="0025136E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海洛因</w:t>
      </w:r>
    </w:p>
    <w:p w:rsidR="00284E7C" w:rsidRPr="003241C9" w:rsidRDefault="00284E7C" w:rsidP="009C79DF">
      <w:pPr>
        <w:pStyle w:val="a3"/>
        <w:tabs>
          <w:tab w:val="left" w:pos="1418"/>
        </w:tabs>
        <w:autoSpaceDE w:val="0"/>
        <w:autoSpaceDN w:val="0"/>
        <w:adjustRightInd w:val="0"/>
        <w:spacing w:line="440" w:lineRule="exact"/>
        <w:ind w:leftChars="-99" w:left="1090" w:hangingChars="415" w:hanging="1328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833FB" w:rsidRPr="003241C9" w:rsidRDefault="00A833FB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F5671" w:rsidRPr="003241C9" w:rsidRDefault="00AF5671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AC10AC" w:rsidRPr="003241C9" w:rsidRDefault="00AC10A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284E7C">
      <w:pPr>
        <w:widowControl/>
        <w:spacing w:line="36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84E7C" w:rsidRPr="003241C9" w:rsidRDefault="00284E7C" w:rsidP="00DB208F">
      <w:pPr>
        <w:widowControl/>
        <w:spacing w:line="44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582ECE50" wp14:editId="16ADB1ED">
                <wp:extent cx="6048375" cy="2126511"/>
                <wp:effectExtent l="0" t="0" r="28575" b="26670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2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175E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C7A1D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Pr="00045084"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284E7C" w:rsidRPr="00045084" w:rsidRDefault="00284E7C" w:rsidP="00284E7C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與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一起打工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認識的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朋友，有一天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阿弘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著一包咖啡隨身包給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783BB0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秘地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告訴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個</w:t>
                            </w:r>
                            <w:r w:rsidR="00245615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特殊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加料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隨身包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提神</w:t>
                            </w:r>
                            <w:r w:rsidR="006B213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喝了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保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會打瞌睡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疑有他立刻飲用，果然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C808C4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以整夜不睡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沒想到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B526F9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="00E75157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能</w:t>
                            </w:r>
                            <w:r w:rsidR="00E75157" w:rsidRPr="009C5132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摻有毒品的</w:t>
                            </w:r>
                            <w:r w:rsidR="00A93B84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咖啡產生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A93B84" w:rsidRPr="00EA3E09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耐受性</w:t>
                            </w:r>
                            <w:r w:rsidR="00A93B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813DE1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越喝越多</w:t>
                            </w:r>
                            <w:r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銷也越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  <w:r w:rsidR="00B526F9" w:rsidRPr="00A93B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越</w:t>
                            </w:r>
                            <w:r w:rsidR="0038726B" w:rsidRPr="00A93B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大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後來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華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CA61D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需要錢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購買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些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明</w:t>
                            </w:r>
                            <w:r w:rsidR="007428F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成分</w:t>
                            </w:r>
                            <w:r w:rsidR="00813DE1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咖啡隨身包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8726B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也開始幫阿弘販毒</w:t>
                            </w:r>
                            <w:r w:rsidR="002E3D46" w:rsidRPr="00045084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622467" w:rsidRPr="00045084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6.25pt;height:1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">
                <v:textbox>
                  <w:txbxContent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175E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C7A1D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Pr="00045084"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  <w:t>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284E7C" w:rsidRPr="00045084" w:rsidRDefault="00284E7C" w:rsidP="00284E7C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與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一起打工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認識的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朋友，有一天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阿弘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拿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著一包咖啡隨身包給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783BB0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神秘地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個</w:t>
                      </w:r>
                      <w:r w:rsidR="00245615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特殊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加料</w:t>
                      </w:r>
                      <w:r w:rsidR="00C808C4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隨身包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提神</w:t>
                      </w:r>
                      <w:r w:rsidR="006B213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喔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喝了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保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會打瞌睡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疑有他立刻飲用，果然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有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C808C4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以整夜不睡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！沒想到</w:t>
                      </w:r>
                      <w:r w:rsidR="00B526F9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B526F9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對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="00E75157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能</w:t>
                      </w:r>
                      <w:r w:rsidR="00E75157" w:rsidRPr="009C5132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摻有毒品的</w:t>
                      </w:r>
                      <w:r w:rsidR="00A93B84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咖啡產生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A93B84" w:rsidRPr="00EA3E09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耐受性</w:t>
                      </w:r>
                      <w:r w:rsidR="00A93B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813DE1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越喝越多</w:t>
                      </w:r>
                      <w:r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銷也越</w:t>
                      </w:r>
                      <w:r w:rsidR="00B526F9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來</w:t>
                      </w:r>
                      <w:r w:rsidR="00B526F9" w:rsidRPr="00A93B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越</w:t>
                      </w:r>
                      <w:r w:rsidR="0038726B" w:rsidRPr="00A93B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大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後來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華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CA61D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需要錢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購買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這些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明</w:t>
                      </w:r>
                      <w:r w:rsidR="007428F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成分</w:t>
                      </w:r>
                      <w:r w:rsidR="00813DE1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咖啡隨身包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8726B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也開始幫阿弘販毒</w:t>
                      </w:r>
                      <w:r w:rsidR="002E3D46" w:rsidRPr="00045084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622467" w:rsidRPr="00045084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157" w:rsidRDefault="00A93B84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01.小華使用摻有毒品的咖啡隨身包一段時間之後，用量越變越</w:t>
      </w:r>
    </w:p>
    <w:p w:rsidR="00A93B84" w:rsidRPr="009C5132" w:rsidRDefault="00E75157" w:rsidP="00A93B84">
      <w:pPr>
        <w:pStyle w:val="1"/>
        <w:widowControl/>
        <w:spacing w:line="440" w:lineRule="exact"/>
        <w:ind w:leftChars="0" w:left="1414" w:hangingChars="442" w:hanging="1414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A93B84"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多，這是毒品何種特性所致？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耐受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揮發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9C5132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刺激性</w:t>
      </w:r>
    </w:p>
    <w:p w:rsidR="00A93B84" w:rsidRPr="009C5132" w:rsidRDefault="00A93B84" w:rsidP="00A93B84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9C5132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</w:t>
      </w:r>
      <w:r w:rsid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毒品的</w:t>
      </w:r>
      <w:r w:rsidR="009B442B"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傳染</w:t>
      </w:r>
      <w:r w:rsidRPr="009B442B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性</w:t>
      </w:r>
    </w:p>
    <w:p w:rsidR="00162EEF" w:rsidRPr="00A93B84" w:rsidRDefault="00162EEF" w:rsidP="00967DEA">
      <w:pPr>
        <w:spacing w:line="440" w:lineRule="exact"/>
        <w:ind w:leftChars="237" w:left="950" w:hangingChars="119" w:hanging="38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E75157" w:rsidRDefault="00EC7A1D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="003147B6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02.如果有朋友主動拿一包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摻有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成份</w:t>
      </w:r>
      <w:r w:rsidR="00B12BF5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咖啡隨身包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給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</w:p>
    <w:p w:rsidR="00284E7C" w:rsidRPr="003241C9" w:rsidRDefault="00E75157" w:rsidP="00C808C4">
      <w:pPr>
        <w:pStyle w:val="1"/>
        <w:widowControl/>
        <w:spacing w:line="440" w:lineRule="exact"/>
        <w:ind w:leftChars="-5" w:left="1134" w:hangingChars="358" w:hanging="1146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    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告訴你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飲用</w:t>
      </w:r>
      <w:r w:rsidR="00284E7C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下去精神會很好，你應該採取下列哪一種作法？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A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朋友介紹的一定沒問題，應該安全，不妨試試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B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懷疑可能是毒品，並找機會立即通知老師及家長</w:t>
      </w:r>
    </w:p>
    <w:p w:rsidR="00284E7C" w:rsidRPr="003241C9" w:rsidRDefault="00284E7C" w:rsidP="00DB208F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</w:t>
      </w:r>
      <w:r w:rsidRPr="003241C9">
        <w:rPr>
          <w:rFonts w:ascii="標楷體" w:eastAsia="標楷體" w:hAnsi="標楷體" w:cstheme="minorBidi"/>
          <w:color w:val="000000" w:themeColor="text1"/>
          <w:sz w:val="32"/>
          <w:szCs w:val="32"/>
        </w:rPr>
        <w:t>C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）將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收下，</w:t>
      </w:r>
      <w:r w:rsidR="00C808C4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不定哪天派上用場</w:t>
      </w:r>
    </w:p>
    <w:p w:rsidR="00EC7A1D" w:rsidRPr="003241C9" w:rsidRDefault="00284E7C" w:rsidP="00AF5671">
      <w:pPr>
        <w:tabs>
          <w:tab w:val="left" w:pos="567"/>
        </w:tabs>
        <w:spacing w:line="440" w:lineRule="exact"/>
        <w:ind w:leftChars="236" w:left="707" w:hangingChars="44" w:hanging="141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（D）收下來這包</w:t>
      </w:r>
      <w:r w:rsidR="002E3D46"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不明咖啡隨身包</w:t>
      </w:r>
      <w:r w:rsidRPr="003241C9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秀給同學看</w:t>
      </w:r>
    </w:p>
    <w:p w:rsidR="00284E7C" w:rsidRPr="003241C9" w:rsidRDefault="00284E7C" w:rsidP="009D1EEB">
      <w:pPr>
        <w:spacing w:line="420" w:lineRule="exact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125967" w:rsidRPr="003241C9" w:rsidRDefault="00781912" w:rsidP="00AA14AF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3241C9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08F82ED" wp14:editId="3C9E8FEB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3241C9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3241C9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3241C9" w:rsidRDefault="00482615" w:rsidP="00482615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3241C9" w:rsidRDefault="00482615" w:rsidP="00482615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3241C9" w:rsidRDefault="00482615" w:rsidP="00482615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482615" w:rsidRPr="003241C9" w:rsidRDefault="00482615" w:rsidP="00F24DB0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Pr="003241C9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Pr="003241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AC5C7C" w:rsidRPr="003241C9" w:rsidRDefault="00AA14AF" w:rsidP="00AC5C7C">
      <w:pPr>
        <w:spacing w:line="480" w:lineRule="exact"/>
        <w:ind w:leftChars="12" w:left="2365" w:hangingChars="730" w:hanging="2336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0411B3" wp14:editId="7927C602">
                <wp:simplePos x="0" y="0"/>
                <wp:positionH relativeFrom="column">
                  <wp:posOffset>3810</wp:posOffset>
                </wp:positionH>
                <wp:positionV relativeFrom="paragraph">
                  <wp:posOffset>308610</wp:posOffset>
                </wp:positionV>
                <wp:extent cx="6219825" cy="1743075"/>
                <wp:effectExtent l="0" t="0" r="28575" b="28575"/>
                <wp:wrapTight wrapText="bothSides">
                  <wp:wrapPolygon edited="0">
                    <wp:start x="0" y="0"/>
                    <wp:lineTo x="0" y="21718"/>
                    <wp:lineTo x="21633" y="21718"/>
                    <wp:lineTo x="21633" y="0"/>
                    <wp:lineTo x="0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AA14AF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為愛拒毒」最佳的表現</w:t>
                            </w:r>
                            <w:r w:rsidR="0025136E" w:rsidRPr="0025136E">
                              <w:rPr>
                                <w:rFonts w:ascii="標楷體" w:eastAsia="標楷體" w:hAnsi="標楷體" w:cs="Arial Unicode MS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pt;margin-top:24.3pt;width:489.75pt;height:137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" fillcolor="window" strokeweight=".5pt">
                <v:textbox>
                  <w:txbxContent>
                    <w:p w:rsidR="00AC5C7C" w:rsidRPr="004C2EED" w:rsidRDefault="00AC5C7C" w:rsidP="00AA14AF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為愛拒毒」最佳的表現</w:t>
                      </w:r>
                      <w:r w:rsidR="0025136E" w:rsidRPr="0025136E">
                        <w:rPr>
                          <w:rFonts w:ascii="標楷體" w:eastAsia="標楷體" w:hAnsi="標楷體" w:cs="Arial Unicode MS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14AF" w:rsidRPr="003241C9" w:rsidRDefault="00AA14AF" w:rsidP="00AC5C7C">
      <w:pPr>
        <w:spacing w:line="480" w:lineRule="exact"/>
        <w:ind w:leftChars="12" w:left="2073" w:hangingChars="730" w:hanging="204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241C9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5A4CA2" w:rsidRPr="003241C9" w:rsidRDefault="005A4CA2" w:rsidP="00051EED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Pr="003241C9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3B10D2" w:rsidRPr="003241C9" w:rsidRDefault="005A4CA2" w:rsidP="00137B4F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3241C9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05E42D98" wp14:editId="1DB5E53B">
            <wp:extent cx="6286500" cy="3571875"/>
            <wp:effectExtent l="0" t="0" r="0" b="952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0D2" w:rsidRPr="003241C9" w:rsidSect="00B25DA5">
      <w:footerReference w:type="default" r:id="rId11"/>
      <w:pgSz w:w="11906" w:h="16838"/>
      <w:pgMar w:top="1134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B7" w:rsidRDefault="00A75FB7" w:rsidP="00EA15AF">
      <w:r>
        <w:separator/>
      </w:r>
    </w:p>
  </w:endnote>
  <w:endnote w:type="continuationSeparator" w:id="0">
    <w:p w:rsidR="00A75FB7" w:rsidRDefault="00A75FB7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125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10" w:rsidRPr="00CD2810">
          <w:rPr>
            <w:noProof/>
            <w:lang w:val="zh-TW"/>
          </w:rPr>
          <w:t>5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B7" w:rsidRDefault="00A75FB7" w:rsidP="00EA15AF">
      <w:r>
        <w:separator/>
      </w:r>
    </w:p>
  </w:footnote>
  <w:footnote w:type="continuationSeparator" w:id="0">
    <w:p w:rsidR="00A75FB7" w:rsidRDefault="00A75FB7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FF3"/>
    <w:rsid w:val="000050A7"/>
    <w:rsid w:val="000061E5"/>
    <w:rsid w:val="00020F82"/>
    <w:rsid w:val="00026F9A"/>
    <w:rsid w:val="00031A44"/>
    <w:rsid w:val="00033021"/>
    <w:rsid w:val="00040786"/>
    <w:rsid w:val="00042BCB"/>
    <w:rsid w:val="0004463A"/>
    <w:rsid w:val="00045084"/>
    <w:rsid w:val="00051932"/>
    <w:rsid w:val="00051EED"/>
    <w:rsid w:val="00056B0A"/>
    <w:rsid w:val="0005796E"/>
    <w:rsid w:val="00062004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83"/>
    <w:rsid w:val="000C1D06"/>
    <w:rsid w:val="000C2835"/>
    <w:rsid w:val="000C6540"/>
    <w:rsid w:val="000D1B81"/>
    <w:rsid w:val="000D269E"/>
    <w:rsid w:val="000D3C5C"/>
    <w:rsid w:val="000E7E53"/>
    <w:rsid w:val="000F04F8"/>
    <w:rsid w:val="000F7C5F"/>
    <w:rsid w:val="00111066"/>
    <w:rsid w:val="001113F1"/>
    <w:rsid w:val="00111939"/>
    <w:rsid w:val="00111CD1"/>
    <w:rsid w:val="00120727"/>
    <w:rsid w:val="0012412A"/>
    <w:rsid w:val="00124B30"/>
    <w:rsid w:val="00125967"/>
    <w:rsid w:val="00126096"/>
    <w:rsid w:val="00132C8C"/>
    <w:rsid w:val="00135C42"/>
    <w:rsid w:val="00137B4F"/>
    <w:rsid w:val="00142338"/>
    <w:rsid w:val="00142B09"/>
    <w:rsid w:val="00143FEE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3E6E"/>
    <w:rsid w:val="00174C92"/>
    <w:rsid w:val="001800E4"/>
    <w:rsid w:val="00183027"/>
    <w:rsid w:val="00186DF2"/>
    <w:rsid w:val="00187070"/>
    <w:rsid w:val="001876B9"/>
    <w:rsid w:val="00187AE3"/>
    <w:rsid w:val="001951DC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136E"/>
    <w:rsid w:val="0025166A"/>
    <w:rsid w:val="00255760"/>
    <w:rsid w:val="00257E51"/>
    <w:rsid w:val="002613B5"/>
    <w:rsid w:val="00270C58"/>
    <w:rsid w:val="0027281C"/>
    <w:rsid w:val="00275B14"/>
    <w:rsid w:val="002825B5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5CE6"/>
    <w:rsid w:val="00301609"/>
    <w:rsid w:val="00303963"/>
    <w:rsid w:val="00304F55"/>
    <w:rsid w:val="00305868"/>
    <w:rsid w:val="00305C1F"/>
    <w:rsid w:val="00307B4B"/>
    <w:rsid w:val="003126FB"/>
    <w:rsid w:val="003136A8"/>
    <w:rsid w:val="003147B6"/>
    <w:rsid w:val="0031608E"/>
    <w:rsid w:val="003215BD"/>
    <w:rsid w:val="003237A1"/>
    <w:rsid w:val="003241C9"/>
    <w:rsid w:val="003260CC"/>
    <w:rsid w:val="00333EE7"/>
    <w:rsid w:val="00333F1E"/>
    <w:rsid w:val="00337132"/>
    <w:rsid w:val="003376C4"/>
    <w:rsid w:val="003405AF"/>
    <w:rsid w:val="0034442C"/>
    <w:rsid w:val="00351B4F"/>
    <w:rsid w:val="00355AAC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742B"/>
    <w:rsid w:val="00471D07"/>
    <w:rsid w:val="004772E8"/>
    <w:rsid w:val="00482615"/>
    <w:rsid w:val="0048501D"/>
    <w:rsid w:val="00495CF2"/>
    <w:rsid w:val="004A0FB1"/>
    <w:rsid w:val="004A1CC0"/>
    <w:rsid w:val="004A55E9"/>
    <w:rsid w:val="004B0742"/>
    <w:rsid w:val="004C1E5E"/>
    <w:rsid w:val="004C4ADE"/>
    <w:rsid w:val="004D13C6"/>
    <w:rsid w:val="004D3A09"/>
    <w:rsid w:val="004E2FC3"/>
    <w:rsid w:val="004E6110"/>
    <w:rsid w:val="004E689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5013"/>
    <w:rsid w:val="00534509"/>
    <w:rsid w:val="00534D16"/>
    <w:rsid w:val="00536532"/>
    <w:rsid w:val="005407CA"/>
    <w:rsid w:val="005504A8"/>
    <w:rsid w:val="00551240"/>
    <w:rsid w:val="005542F8"/>
    <w:rsid w:val="0055514E"/>
    <w:rsid w:val="00556CE2"/>
    <w:rsid w:val="0056646B"/>
    <w:rsid w:val="00570021"/>
    <w:rsid w:val="00571221"/>
    <w:rsid w:val="00571842"/>
    <w:rsid w:val="00590030"/>
    <w:rsid w:val="00591BB0"/>
    <w:rsid w:val="005959CE"/>
    <w:rsid w:val="005A129B"/>
    <w:rsid w:val="005A2254"/>
    <w:rsid w:val="005A3268"/>
    <w:rsid w:val="005A4CA2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7EFD"/>
    <w:rsid w:val="005E0E0D"/>
    <w:rsid w:val="005F1849"/>
    <w:rsid w:val="005F25C7"/>
    <w:rsid w:val="005F3DAD"/>
    <w:rsid w:val="006016C6"/>
    <w:rsid w:val="006118B4"/>
    <w:rsid w:val="00611E73"/>
    <w:rsid w:val="00621E03"/>
    <w:rsid w:val="00622467"/>
    <w:rsid w:val="00624539"/>
    <w:rsid w:val="00633768"/>
    <w:rsid w:val="00633B71"/>
    <w:rsid w:val="00650C42"/>
    <w:rsid w:val="0065122E"/>
    <w:rsid w:val="00653FD5"/>
    <w:rsid w:val="0065439A"/>
    <w:rsid w:val="00655F1A"/>
    <w:rsid w:val="006608F4"/>
    <w:rsid w:val="0066193E"/>
    <w:rsid w:val="00661DFD"/>
    <w:rsid w:val="00665A4F"/>
    <w:rsid w:val="006665DF"/>
    <w:rsid w:val="00696126"/>
    <w:rsid w:val="006A08DC"/>
    <w:rsid w:val="006A552D"/>
    <w:rsid w:val="006A7EC2"/>
    <w:rsid w:val="006B2131"/>
    <w:rsid w:val="006B5DAE"/>
    <w:rsid w:val="006B6D0D"/>
    <w:rsid w:val="006C3E82"/>
    <w:rsid w:val="006D454F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5EA9"/>
    <w:rsid w:val="0074698F"/>
    <w:rsid w:val="00756D25"/>
    <w:rsid w:val="00757561"/>
    <w:rsid w:val="00762C34"/>
    <w:rsid w:val="00764E50"/>
    <w:rsid w:val="0076688F"/>
    <w:rsid w:val="00777881"/>
    <w:rsid w:val="00781912"/>
    <w:rsid w:val="00783BB0"/>
    <w:rsid w:val="00786537"/>
    <w:rsid w:val="0079551F"/>
    <w:rsid w:val="007964EA"/>
    <w:rsid w:val="007A32E5"/>
    <w:rsid w:val="007B16E5"/>
    <w:rsid w:val="007B2381"/>
    <w:rsid w:val="007B52A4"/>
    <w:rsid w:val="007D4066"/>
    <w:rsid w:val="007D6F3F"/>
    <w:rsid w:val="007E2511"/>
    <w:rsid w:val="007E2F5F"/>
    <w:rsid w:val="007F1CAF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CF1"/>
    <w:rsid w:val="008431ED"/>
    <w:rsid w:val="008601ED"/>
    <w:rsid w:val="00862DE7"/>
    <w:rsid w:val="00865179"/>
    <w:rsid w:val="00877C55"/>
    <w:rsid w:val="00882163"/>
    <w:rsid w:val="00885320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7AFD"/>
    <w:rsid w:val="00923759"/>
    <w:rsid w:val="0092446F"/>
    <w:rsid w:val="009262B9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5E64"/>
    <w:rsid w:val="00961144"/>
    <w:rsid w:val="00964D76"/>
    <w:rsid w:val="009676CE"/>
    <w:rsid w:val="00967DEA"/>
    <w:rsid w:val="00983057"/>
    <w:rsid w:val="00987B69"/>
    <w:rsid w:val="0099005C"/>
    <w:rsid w:val="00993145"/>
    <w:rsid w:val="00996B60"/>
    <w:rsid w:val="009B05CA"/>
    <w:rsid w:val="009B0F0D"/>
    <w:rsid w:val="009B18F6"/>
    <w:rsid w:val="009B2B51"/>
    <w:rsid w:val="009B442B"/>
    <w:rsid w:val="009B6634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4AB5"/>
    <w:rsid w:val="00A17EAC"/>
    <w:rsid w:val="00A214DC"/>
    <w:rsid w:val="00A25757"/>
    <w:rsid w:val="00A25F00"/>
    <w:rsid w:val="00A27042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2EC7"/>
    <w:rsid w:val="00A75FB7"/>
    <w:rsid w:val="00A76D43"/>
    <w:rsid w:val="00A833FB"/>
    <w:rsid w:val="00A840DD"/>
    <w:rsid w:val="00A87FA3"/>
    <w:rsid w:val="00A93B84"/>
    <w:rsid w:val="00A94881"/>
    <w:rsid w:val="00AA14AF"/>
    <w:rsid w:val="00AA7769"/>
    <w:rsid w:val="00AB340B"/>
    <w:rsid w:val="00AC0408"/>
    <w:rsid w:val="00AC10AC"/>
    <w:rsid w:val="00AC137B"/>
    <w:rsid w:val="00AC374C"/>
    <w:rsid w:val="00AC5941"/>
    <w:rsid w:val="00AC5C7C"/>
    <w:rsid w:val="00AC67ED"/>
    <w:rsid w:val="00AD32C0"/>
    <w:rsid w:val="00AD6185"/>
    <w:rsid w:val="00AD7198"/>
    <w:rsid w:val="00AE3E1B"/>
    <w:rsid w:val="00AE4C14"/>
    <w:rsid w:val="00AE60D5"/>
    <w:rsid w:val="00AE6AE8"/>
    <w:rsid w:val="00AF1957"/>
    <w:rsid w:val="00AF3033"/>
    <w:rsid w:val="00AF5671"/>
    <w:rsid w:val="00AF629E"/>
    <w:rsid w:val="00AF7937"/>
    <w:rsid w:val="00B00167"/>
    <w:rsid w:val="00B06CB0"/>
    <w:rsid w:val="00B1074B"/>
    <w:rsid w:val="00B11103"/>
    <w:rsid w:val="00B12BF5"/>
    <w:rsid w:val="00B158F5"/>
    <w:rsid w:val="00B21370"/>
    <w:rsid w:val="00B25DA5"/>
    <w:rsid w:val="00B30087"/>
    <w:rsid w:val="00B3069B"/>
    <w:rsid w:val="00B4404E"/>
    <w:rsid w:val="00B47A8C"/>
    <w:rsid w:val="00B526F9"/>
    <w:rsid w:val="00B55756"/>
    <w:rsid w:val="00B6258A"/>
    <w:rsid w:val="00B75C51"/>
    <w:rsid w:val="00B76A43"/>
    <w:rsid w:val="00B82620"/>
    <w:rsid w:val="00B85C47"/>
    <w:rsid w:val="00B92702"/>
    <w:rsid w:val="00B95C7C"/>
    <w:rsid w:val="00BA380A"/>
    <w:rsid w:val="00BB5730"/>
    <w:rsid w:val="00BB6F35"/>
    <w:rsid w:val="00BC67A1"/>
    <w:rsid w:val="00BC71D1"/>
    <w:rsid w:val="00BD092C"/>
    <w:rsid w:val="00BD1F5E"/>
    <w:rsid w:val="00BD2AA9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41ED4"/>
    <w:rsid w:val="00C51C8E"/>
    <w:rsid w:val="00C55559"/>
    <w:rsid w:val="00C6675F"/>
    <w:rsid w:val="00C71A65"/>
    <w:rsid w:val="00C71DD3"/>
    <w:rsid w:val="00C76443"/>
    <w:rsid w:val="00C778FA"/>
    <w:rsid w:val="00C808C4"/>
    <w:rsid w:val="00C80BE4"/>
    <w:rsid w:val="00C82CEC"/>
    <w:rsid w:val="00C83D73"/>
    <w:rsid w:val="00C84A72"/>
    <w:rsid w:val="00C90F86"/>
    <w:rsid w:val="00C95EC5"/>
    <w:rsid w:val="00C96656"/>
    <w:rsid w:val="00C966B7"/>
    <w:rsid w:val="00CA096B"/>
    <w:rsid w:val="00CA3738"/>
    <w:rsid w:val="00CA5E59"/>
    <w:rsid w:val="00CA61D6"/>
    <w:rsid w:val="00CA696B"/>
    <w:rsid w:val="00CB0F0E"/>
    <w:rsid w:val="00CC09BA"/>
    <w:rsid w:val="00CC16E9"/>
    <w:rsid w:val="00CD24EF"/>
    <w:rsid w:val="00CD2810"/>
    <w:rsid w:val="00CD3F9C"/>
    <w:rsid w:val="00CD5E46"/>
    <w:rsid w:val="00CE7EE6"/>
    <w:rsid w:val="00CF5242"/>
    <w:rsid w:val="00CF571D"/>
    <w:rsid w:val="00CF6A80"/>
    <w:rsid w:val="00CF79F0"/>
    <w:rsid w:val="00D01ECC"/>
    <w:rsid w:val="00D1242C"/>
    <w:rsid w:val="00D209F2"/>
    <w:rsid w:val="00D36BBE"/>
    <w:rsid w:val="00D4307A"/>
    <w:rsid w:val="00D442F9"/>
    <w:rsid w:val="00D456F3"/>
    <w:rsid w:val="00D5057C"/>
    <w:rsid w:val="00D51515"/>
    <w:rsid w:val="00D52749"/>
    <w:rsid w:val="00D5296B"/>
    <w:rsid w:val="00D60568"/>
    <w:rsid w:val="00D63365"/>
    <w:rsid w:val="00D6392C"/>
    <w:rsid w:val="00D67F57"/>
    <w:rsid w:val="00D702E5"/>
    <w:rsid w:val="00D707EE"/>
    <w:rsid w:val="00D71748"/>
    <w:rsid w:val="00D741DB"/>
    <w:rsid w:val="00D80094"/>
    <w:rsid w:val="00D84198"/>
    <w:rsid w:val="00D9536A"/>
    <w:rsid w:val="00DA0077"/>
    <w:rsid w:val="00DA21B2"/>
    <w:rsid w:val="00DA66C1"/>
    <w:rsid w:val="00DB1281"/>
    <w:rsid w:val="00DB208F"/>
    <w:rsid w:val="00DC3F14"/>
    <w:rsid w:val="00DC401D"/>
    <w:rsid w:val="00DC5795"/>
    <w:rsid w:val="00DD4B2D"/>
    <w:rsid w:val="00DD5FD9"/>
    <w:rsid w:val="00DE098C"/>
    <w:rsid w:val="00DE291F"/>
    <w:rsid w:val="00DE717A"/>
    <w:rsid w:val="00E1264A"/>
    <w:rsid w:val="00E153B8"/>
    <w:rsid w:val="00E1737E"/>
    <w:rsid w:val="00E17421"/>
    <w:rsid w:val="00E17B96"/>
    <w:rsid w:val="00E211DB"/>
    <w:rsid w:val="00E21E71"/>
    <w:rsid w:val="00E2258A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C005B"/>
    <w:rsid w:val="00EC7A1D"/>
    <w:rsid w:val="00ED1B1E"/>
    <w:rsid w:val="00ED625B"/>
    <w:rsid w:val="00EE3D7A"/>
    <w:rsid w:val="00F03C1A"/>
    <w:rsid w:val="00F17B60"/>
    <w:rsid w:val="00F24DB0"/>
    <w:rsid w:val="00F271C9"/>
    <w:rsid w:val="00F27B5F"/>
    <w:rsid w:val="00F35147"/>
    <w:rsid w:val="00F41B4E"/>
    <w:rsid w:val="00F45E87"/>
    <w:rsid w:val="00F51062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B1934"/>
    <w:rsid w:val="00FB32A5"/>
    <w:rsid w:val="00FB3C7E"/>
    <w:rsid w:val="00FB40A8"/>
    <w:rsid w:val="00FC4773"/>
    <w:rsid w:val="00FC6775"/>
    <w:rsid w:val="00FC7351"/>
    <w:rsid w:val="00FD0A5C"/>
    <w:rsid w:val="00FD2D88"/>
    <w:rsid w:val="00FD728D"/>
    <w:rsid w:val="00FE0156"/>
    <w:rsid w:val="00FE4E60"/>
    <w:rsid w:val="00FE6F18"/>
    <w:rsid w:val="00FF15E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24F2-8CDD-40B7-BD95-263D881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7T10:52:00Z</cp:lastPrinted>
  <dcterms:created xsi:type="dcterms:W3CDTF">2018-11-21T03:08:00Z</dcterms:created>
  <dcterms:modified xsi:type="dcterms:W3CDTF">2018-11-21T03:09:00Z</dcterms:modified>
</cp:coreProperties>
</file>